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4371BC15" w14:textId="009C5E4C" w:rsidR="00FF61FF" w:rsidRPr="0037752B" w:rsidRDefault="00FF61FF" w:rsidP="00FF61FF">
      <w:pPr>
        <w:spacing w:after="0"/>
        <w:jc w:val="both"/>
        <w:rPr>
          <w:sz w:val="24"/>
          <w:szCs w:val="24"/>
        </w:rPr>
      </w:pPr>
      <w:bookmarkStart w:id="1" w:name="_Hlk182918683"/>
      <w:bookmarkEnd w:id="0"/>
      <w:r w:rsidRPr="0037752B">
        <w:rPr>
          <w:rFonts w:ascii="Times New Roman" w:hAnsi="Times New Roman"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sz w:val="16"/>
          <w:szCs w:val="16"/>
        </w:rPr>
        <w:t>pledge.civility</w:t>
      </w:r>
      <w:proofErr w:type="spellEnd"/>
      <w:r w:rsidRPr="0037752B">
        <w:rPr>
          <w:rFonts w:ascii="Times New Roman" w:hAnsi="Times New Roman"/>
          <w:sz w:val="16"/>
          <w:szCs w:val="16"/>
        </w:rPr>
        <w:t>}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37752B">
        <w:rPr>
          <w:rFonts w:ascii="Times New Roman" w:hAnsi="Times New Roman"/>
          <w:sz w:val="16"/>
          <w:szCs w:val="16"/>
        </w:rPr>
        <w:t>né le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37752B">
        <w:rPr>
          <w:rFonts w:ascii="Times New Roman" w:hAnsi="Times New Roman"/>
          <w:sz w:val="16"/>
          <w:szCs w:val="16"/>
        </w:rPr>
        <w:t>à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lieux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  <w:r w:rsidRPr="0037752B">
        <w:rPr>
          <w:rFonts w:ascii="Times New Roman" w:hAnsi="Times New Roman"/>
          <w:sz w:val="16"/>
          <w:szCs w:val="16"/>
        </w:rPr>
        <w:t xml:space="preserve"> Titulaire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37752B">
        <w:rPr>
          <w:rFonts w:ascii="Times New Roman" w:hAnsi="Times New Roman"/>
          <w:sz w:val="16"/>
          <w:szCs w:val="16"/>
        </w:rPr>
        <w:t>délivrée</w:t>
      </w:r>
      <w:r w:rsidR="005C3D8E">
        <w:rPr>
          <w:rFonts w:ascii="Times New Roman" w:hAnsi="Times New Roman"/>
          <w:sz w:val="16"/>
          <w:szCs w:val="16"/>
        </w:rPr>
        <w:t xml:space="preserve"> </w:t>
      </w:r>
      <w:r w:rsidR="00FE6B63">
        <w:rPr>
          <w:rFonts w:ascii="Times New Roman" w:hAnsi="Times New Roman"/>
          <w:sz w:val="16"/>
          <w:szCs w:val="16"/>
        </w:rPr>
        <w:t>le</w:t>
      </w:r>
      <w:r w:rsidR="00A37B89">
        <w:rPr>
          <w:rFonts w:ascii="Times New Roman" w:hAnsi="Times New Roman"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4D519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F16C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sz w:val="16"/>
          <w:szCs w:val="16"/>
        </w:rPr>
        <w:t>par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</w:p>
    <w:p w14:paraId="05AB512F" w14:textId="77777777" w:rsid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adress</w:t>
      </w:r>
      <w:r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77777777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2" w:name="_Hlk177742750"/>
      <w:bookmarkStart w:id="3" w:name="_Hlk177740855"/>
      <w:bookmarkStart w:id="4" w:name="_Hlk124844379"/>
      <w:bookmarkStart w:id="5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5F413BDD" w:rsidR="003B04B1" w:rsidRPr="00117BD9" w:rsidRDefault="00125F0F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>La société</w:t>
      </w:r>
      <w:r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Start w:id="6" w:name="_Hlk177741595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business.denomination</w:t>
      </w:r>
      <w:proofErr w:type="spell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6"/>
      <w:r w:rsidRPr="00A12893">
        <w:rPr>
          <w:rFonts w:ascii="Times New Roman" w:hAnsi="Times New Roman"/>
          <w:sz w:val="16"/>
          <w:szCs w:val="16"/>
          <w:lang w:val="fr-GA"/>
        </w:rPr>
        <w:t xml:space="preserve">est représentée par </w:t>
      </w:r>
      <w:bookmarkStart w:id="7" w:name="_Hlk177741161"/>
      <w:bookmarkStart w:id="8" w:name="_Hlk166429554"/>
      <w:bookmarkEnd w:id="4"/>
      <w:r w:rsidR="00117BD9" w:rsidRPr="00117BD9">
        <w:rPr>
          <w:rFonts w:ascii="Times New Roman" w:hAnsi="Times New Roman"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sz w:val="16"/>
          <w:szCs w:val="16"/>
          <w:lang w:val="fr-GA"/>
        </w:rPr>
        <w:t>pledge.civility</w:t>
      </w:r>
      <w:proofErr w:type="spellEnd"/>
      <w:r w:rsidR="00117BD9" w:rsidRPr="00117BD9">
        <w:rPr>
          <w:rFonts w:ascii="Times New Roman" w:hAnsi="Times New Roman"/>
          <w:sz w:val="16"/>
          <w:szCs w:val="16"/>
          <w:lang w:val="fr-GA"/>
        </w:rPr>
        <w:t>}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re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7"/>
      <w:r w:rsidRPr="00A12893">
        <w:rPr>
          <w:rFonts w:ascii="Times New Roman" w:hAnsi="Times New Roman"/>
          <w:sz w:val="16"/>
          <w:szCs w:val="16"/>
          <w:lang w:val="fr-GA"/>
        </w:rPr>
        <w:t>né l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naiss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à</w:t>
      </w:r>
      <w:r w:rsidR="005C3D8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lieux_naiss</w:t>
      </w:r>
      <w:proofErr w:type="spellEnd"/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bookmarkEnd w:id="8"/>
    <w:p w14:paraId="6FEF99DA" w14:textId="323775B0" w:rsidR="00125F0F" w:rsidRPr="00117BD9" w:rsidRDefault="008E2626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EB2EF2">
        <w:rPr>
          <w:rFonts w:ascii="Times New Roman" w:hAnsi="Times New Roman"/>
          <w:sz w:val="16"/>
          <w:szCs w:val="16"/>
          <w:lang w:val="fr-GA"/>
        </w:rPr>
        <w:t>Titulaire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d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N°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um_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   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délivrée</w:t>
      </w:r>
      <w:r w:rsidR="005C3D8E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C17896">
        <w:rPr>
          <w:rFonts w:ascii="Times New Roman" w:hAnsi="Times New Roman"/>
          <w:sz w:val="16"/>
          <w:szCs w:val="16"/>
          <w:lang w:val="fr-GA"/>
        </w:rPr>
        <w:t xml:space="preserve">le   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deliver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par</w:t>
      </w:r>
      <w:r w:rsidR="005C3D8E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office_delivery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,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>
        <w:rPr>
          <w:rFonts w:ascii="Times New Roman" w:hAnsi="Times New Roman"/>
          <w:sz w:val="16"/>
          <w:szCs w:val="16"/>
          <w:lang w:val="fr-GA"/>
        </w:rPr>
        <w:t>d</w:t>
      </w:r>
      <w:r w:rsidRPr="00117BD9">
        <w:rPr>
          <w:rFonts w:ascii="Times New Roman" w:hAnsi="Times New Roman"/>
          <w:sz w:val="16"/>
          <w:szCs w:val="16"/>
          <w:lang w:val="fr-GA"/>
        </w:rPr>
        <w:t>omicilié</w:t>
      </w:r>
      <w:r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à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adress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, </w:t>
      </w:r>
      <w:r w:rsidR="00C27D4E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0C3213">
        <w:rPr>
          <w:rFonts w:ascii="Times New Roman" w:hAnsi="Times New Roman"/>
          <w:sz w:val="16"/>
          <w:szCs w:val="16"/>
          <w:lang w:val="fr-GA"/>
        </w:rPr>
        <w:t>et répondant</w:t>
      </w:r>
      <w:r w:rsidR="000C3213" w:rsidRPr="000C3213">
        <w:rPr>
          <w:rFonts w:ascii="Times New Roman" w:hAnsi="Times New Roman"/>
          <w:sz w:val="16"/>
          <w:szCs w:val="16"/>
          <w:lang w:val="fr-GA"/>
        </w:rPr>
        <w:t xml:space="preserve"> au</w:t>
      </w:r>
      <w:r w:rsidR="00A37B8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hon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FF4F82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25F0F"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5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>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0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1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1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73FC5E2F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75245C"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5245C" w:rsidRPr="0037752B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="0075245C" w:rsidRPr="0037752B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75245C" w:rsidRPr="0037752B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="0075245C"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7" w:name="_Hlk163427249"/>
            <w:bookmarkStart w:id="18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lastRenderedPageBreak/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1FD0051B" w14:textId="77777777" w:rsidR="00EF5C03" w:rsidRPr="007E18C7" w:rsidRDefault="00EF5C03" w:rsidP="005C2840">
      <w:pPr>
        <w:spacing w:line="276" w:lineRule="auto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E3421" w14:textId="77777777" w:rsidR="00C66535" w:rsidRDefault="00C66535">
      <w:pPr>
        <w:spacing w:after="0" w:line="240" w:lineRule="auto"/>
      </w:pPr>
      <w:r>
        <w:separator/>
      </w:r>
    </w:p>
  </w:endnote>
  <w:endnote w:type="continuationSeparator" w:id="0">
    <w:p w14:paraId="1FA71C6E" w14:textId="77777777" w:rsidR="00C66535" w:rsidRDefault="00C6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34AB8" w14:textId="77777777" w:rsidR="00C66535" w:rsidRDefault="00C665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7D1281" w14:textId="77777777" w:rsidR="00C66535" w:rsidRDefault="00C6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568D1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0B28"/>
    <w:rsid w:val="00471FF8"/>
    <w:rsid w:val="0047309B"/>
    <w:rsid w:val="00484DB0"/>
    <w:rsid w:val="00496747"/>
    <w:rsid w:val="004A4CB6"/>
    <w:rsid w:val="004A524B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3436"/>
    <w:rsid w:val="0060520C"/>
    <w:rsid w:val="00605666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62D2"/>
    <w:rsid w:val="00D30E95"/>
    <w:rsid w:val="00D33F38"/>
    <w:rsid w:val="00D3693F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6</cp:revision>
  <cp:lastPrinted>2024-05-08T15:27:00Z</cp:lastPrinted>
  <dcterms:created xsi:type="dcterms:W3CDTF">2024-09-19T14:45:00Z</dcterms:created>
  <dcterms:modified xsi:type="dcterms:W3CDTF">2024-12-03T07:47:00Z</dcterms:modified>
</cp:coreProperties>
</file>